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61228" w14:textId="77777777" w:rsidR="002F0C1C" w:rsidRDefault="002F0C1C" w:rsidP="00283986">
      <w:pPr>
        <w:jc w:val="center"/>
      </w:pPr>
    </w:p>
    <w:p w14:paraId="21A37A20" w14:textId="77777777" w:rsidR="00C57CE8" w:rsidRDefault="00C57CE8" w:rsidP="00283986">
      <w:pPr>
        <w:pStyle w:val="Sansinterligne"/>
        <w:jc w:val="center"/>
        <w:rPr>
          <w:rFonts w:ascii="MV Boli" w:hAnsi="MV Boli" w:cs="MV Boli"/>
          <w:sz w:val="36"/>
          <w:szCs w:val="36"/>
        </w:rPr>
      </w:pPr>
    </w:p>
    <w:p w14:paraId="1790DF31" w14:textId="77777777" w:rsidR="00283986" w:rsidRPr="00C57CE8" w:rsidRDefault="00283986" w:rsidP="00283986">
      <w:pPr>
        <w:pStyle w:val="Sansinterligne"/>
        <w:jc w:val="center"/>
        <w:rPr>
          <w:rFonts w:ascii="MV Boli" w:hAnsi="MV Boli" w:cs="MV Boli"/>
          <w:sz w:val="36"/>
          <w:szCs w:val="36"/>
        </w:rPr>
      </w:pPr>
      <w:r w:rsidRPr="00C57CE8">
        <w:rPr>
          <w:rFonts w:ascii="MV Boli" w:hAnsi="MV Boli" w:cs="MV Boli"/>
          <w:sz w:val="36"/>
          <w:szCs w:val="36"/>
        </w:rPr>
        <w:t>Neuvaine</w:t>
      </w:r>
    </w:p>
    <w:p w14:paraId="2BCF0BCE" w14:textId="77777777" w:rsidR="00283986" w:rsidRPr="00C57CE8" w:rsidRDefault="00283986" w:rsidP="00283986">
      <w:pPr>
        <w:pStyle w:val="Sansinterligne"/>
        <w:jc w:val="center"/>
        <w:rPr>
          <w:rFonts w:ascii="MV Boli" w:hAnsi="MV Boli" w:cs="MV Boli"/>
          <w:sz w:val="36"/>
          <w:szCs w:val="36"/>
        </w:rPr>
      </w:pPr>
      <w:r w:rsidRPr="00C57CE8">
        <w:rPr>
          <w:rFonts w:ascii="MV Boli" w:hAnsi="MV Boli" w:cs="MV Boli"/>
          <w:sz w:val="36"/>
          <w:szCs w:val="36"/>
        </w:rPr>
        <w:t>de Prières</w:t>
      </w:r>
    </w:p>
    <w:p w14:paraId="4104AFBC" w14:textId="77777777" w:rsidR="00283986" w:rsidRPr="00C57CE8" w:rsidRDefault="00283986" w:rsidP="00283986">
      <w:pPr>
        <w:pStyle w:val="Sansinterligne"/>
        <w:jc w:val="center"/>
        <w:rPr>
          <w:rFonts w:ascii="MV Boli" w:hAnsi="MV Boli" w:cs="MV Boli"/>
          <w:sz w:val="36"/>
          <w:szCs w:val="36"/>
        </w:rPr>
      </w:pPr>
      <w:r w:rsidRPr="00C57CE8">
        <w:rPr>
          <w:rFonts w:ascii="MV Boli" w:hAnsi="MV Boli" w:cs="MV Boli"/>
          <w:sz w:val="36"/>
          <w:szCs w:val="36"/>
        </w:rPr>
        <w:t>à</w:t>
      </w:r>
    </w:p>
    <w:p w14:paraId="6BD6873A" w14:textId="77777777" w:rsidR="00283986" w:rsidRPr="00C57CE8" w:rsidRDefault="00283986" w:rsidP="00283986">
      <w:pPr>
        <w:pStyle w:val="Sansinterligne"/>
        <w:jc w:val="center"/>
        <w:rPr>
          <w:rFonts w:ascii="MV Boli" w:hAnsi="MV Boli" w:cs="MV Boli"/>
          <w:sz w:val="36"/>
          <w:szCs w:val="36"/>
        </w:rPr>
      </w:pPr>
      <w:r w:rsidRPr="00C57CE8">
        <w:rPr>
          <w:rFonts w:ascii="MV Boli" w:hAnsi="MV Boli" w:cs="MV Boli"/>
          <w:sz w:val="36"/>
          <w:szCs w:val="36"/>
        </w:rPr>
        <w:t>Notre Dame</w:t>
      </w:r>
    </w:p>
    <w:p w14:paraId="200EA44C" w14:textId="77777777" w:rsidR="00283986" w:rsidRPr="00C57CE8" w:rsidRDefault="00283986" w:rsidP="00283986">
      <w:pPr>
        <w:pStyle w:val="Sansinterligne"/>
        <w:jc w:val="center"/>
        <w:rPr>
          <w:rFonts w:ascii="MV Boli" w:hAnsi="MV Boli" w:cs="MV Boli"/>
          <w:sz w:val="36"/>
          <w:szCs w:val="36"/>
        </w:rPr>
      </w:pPr>
      <w:r w:rsidRPr="00C57CE8">
        <w:rPr>
          <w:rFonts w:ascii="MV Boli" w:hAnsi="MV Boli" w:cs="MV Boli"/>
          <w:sz w:val="36"/>
          <w:szCs w:val="36"/>
        </w:rPr>
        <w:t>du</w:t>
      </w:r>
    </w:p>
    <w:p w14:paraId="6CC1C48F" w14:textId="77777777" w:rsidR="00283986" w:rsidRPr="00C57CE8" w:rsidRDefault="00283986" w:rsidP="00283986">
      <w:pPr>
        <w:pStyle w:val="Sansinterligne"/>
        <w:jc w:val="center"/>
        <w:rPr>
          <w:rFonts w:ascii="MV Boli" w:hAnsi="MV Boli" w:cs="MV Boli"/>
          <w:sz w:val="36"/>
          <w:szCs w:val="36"/>
        </w:rPr>
      </w:pPr>
      <w:r w:rsidRPr="00C57CE8">
        <w:rPr>
          <w:rFonts w:ascii="MV Boli" w:hAnsi="MV Boli" w:cs="MV Boli"/>
          <w:sz w:val="36"/>
          <w:szCs w:val="36"/>
        </w:rPr>
        <w:t>Schauenberg</w:t>
      </w:r>
    </w:p>
    <w:p w14:paraId="609E90B1" w14:textId="77777777" w:rsidR="00283986" w:rsidRDefault="00283986" w:rsidP="00283986">
      <w:pPr>
        <w:pStyle w:val="Sansinterligne"/>
        <w:jc w:val="center"/>
        <w:rPr>
          <w:rFonts w:ascii="MV Boli" w:hAnsi="MV Boli" w:cs="MV Boli"/>
          <w:sz w:val="32"/>
          <w:szCs w:val="32"/>
        </w:rPr>
      </w:pPr>
    </w:p>
    <w:p w14:paraId="3E21C21F" w14:textId="77777777" w:rsidR="007630C4" w:rsidRPr="00C57CE8" w:rsidRDefault="007630C4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53A8FCF7" w14:textId="77777777" w:rsidR="007630C4" w:rsidRDefault="00C17D64" w:rsidP="007630C4">
      <w:pPr>
        <w:pStyle w:val="Sansinterligne"/>
        <w:jc w:val="center"/>
        <w:rPr>
          <w:rFonts w:ascii="MV Boli" w:hAnsi="MV Boli" w:cs="MV Boli"/>
          <w:b/>
          <w:bCs/>
          <w:sz w:val="28"/>
          <w:szCs w:val="28"/>
        </w:rPr>
      </w:pPr>
      <w:r w:rsidRPr="00C17D64">
        <w:rPr>
          <w:rFonts w:ascii="MV Boli" w:hAnsi="MV Boli" w:cs="MV Boli"/>
          <w:b/>
          <w:bCs/>
          <w:sz w:val="28"/>
          <w:szCs w:val="28"/>
        </w:rPr>
        <w:t>5</w:t>
      </w:r>
      <w:r w:rsidRPr="00C17D64">
        <w:rPr>
          <w:rFonts w:ascii="MV Boli" w:hAnsi="MV Boli" w:cs="MV Boli"/>
          <w:b/>
          <w:bCs/>
          <w:sz w:val="28"/>
          <w:szCs w:val="28"/>
          <w:vertAlign w:val="superscript"/>
        </w:rPr>
        <w:t>ème</w:t>
      </w:r>
      <w:r w:rsidRPr="00C17D64">
        <w:rPr>
          <w:rFonts w:ascii="MV Boli" w:hAnsi="MV Boli" w:cs="MV Boli"/>
          <w:b/>
          <w:bCs/>
          <w:sz w:val="28"/>
          <w:szCs w:val="28"/>
        </w:rPr>
        <w:t xml:space="preserve"> jour</w:t>
      </w:r>
    </w:p>
    <w:p w14:paraId="14FD80A6" w14:textId="77777777" w:rsidR="00283986" w:rsidRDefault="00283986" w:rsidP="00283986">
      <w:pPr>
        <w:pStyle w:val="Sansinterligne"/>
        <w:jc w:val="center"/>
        <w:rPr>
          <w:rFonts w:ascii="MV Boli" w:hAnsi="MV Boli" w:cs="MV Boli"/>
          <w:b/>
          <w:bCs/>
          <w:sz w:val="28"/>
          <w:szCs w:val="28"/>
        </w:rPr>
      </w:pPr>
    </w:p>
    <w:p w14:paraId="5C3D2FE1" w14:textId="77777777" w:rsidR="00C17D64" w:rsidRDefault="00C17D64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 w:rsidRPr="00C17D64">
        <w:rPr>
          <w:rFonts w:ascii="MV Boli" w:hAnsi="MV Boli" w:cs="MV Boli"/>
          <w:b/>
          <w:bCs/>
          <w:sz w:val="18"/>
          <w:szCs w:val="18"/>
        </w:rPr>
        <w:t xml:space="preserve">Déployant la force </w:t>
      </w:r>
      <w:r>
        <w:rPr>
          <w:rFonts w:ascii="MV Boli" w:hAnsi="MV Boli" w:cs="MV Boli"/>
          <w:b/>
          <w:bCs/>
          <w:sz w:val="18"/>
          <w:szCs w:val="18"/>
        </w:rPr>
        <w:t>de son bras,</w:t>
      </w:r>
    </w:p>
    <w:p w14:paraId="3262A0D5" w14:textId="77777777" w:rsidR="00C17D64" w:rsidRDefault="00C17D64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>il disperse les superbes</w:t>
      </w:r>
      <w:r w:rsidR="00C57CE8">
        <w:rPr>
          <w:rFonts w:ascii="MV Boli" w:hAnsi="MV Boli" w:cs="MV Boli"/>
          <w:b/>
          <w:bCs/>
          <w:sz w:val="18"/>
          <w:szCs w:val="18"/>
        </w:rPr>
        <w:t>.</w:t>
      </w:r>
    </w:p>
    <w:p w14:paraId="0CC0D9E8" w14:textId="77777777" w:rsidR="00C17D64" w:rsidRDefault="00C17D64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</w:p>
    <w:p w14:paraId="5D745A8B" w14:textId="77777777" w:rsidR="00C17D64" w:rsidRDefault="00C17D64" w:rsidP="00283986">
      <w:pPr>
        <w:pStyle w:val="Sansinterligne"/>
        <w:jc w:val="center"/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>PRIONS</w:t>
      </w:r>
    </w:p>
    <w:p w14:paraId="53C2685A" w14:textId="77777777" w:rsidR="00C17D64" w:rsidRDefault="00C17D6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our ceux qui vont à l’école,</w:t>
      </w:r>
    </w:p>
    <w:p w14:paraId="642A2713" w14:textId="77777777" w:rsidR="00C17D64" w:rsidRDefault="00C57CE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a</w:t>
      </w:r>
      <w:r w:rsidR="00C17D64">
        <w:rPr>
          <w:rFonts w:ascii="MV Boli" w:hAnsi="MV Boli" w:cs="MV Boli"/>
          <w:sz w:val="18"/>
          <w:szCs w:val="18"/>
        </w:rPr>
        <w:t>u travail et ceux qui sont</w:t>
      </w:r>
    </w:p>
    <w:p w14:paraId="4029F0B3" w14:textId="77777777" w:rsidR="00C17D64" w:rsidRDefault="00C57CE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a</w:t>
      </w:r>
      <w:r w:rsidR="00C17D64">
        <w:rPr>
          <w:rFonts w:ascii="MV Boli" w:hAnsi="MV Boli" w:cs="MV Boli"/>
          <w:sz w:val="18"/>
          <w:szCs w:val="18"/>
        </w:rPr>
        <w:t>u chômage</w:t>
      </w:r>
    </w:p>
    <w:p w14:paraId="2403D2FA" w14:textId="77777777" w:rsidR="007630C4" w:rsidRDefault="007630C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41C19364" w14:textId="77777777" w:rsidR="007630C4" w:rsidRDefault="007630C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1 NOTRE PERE</w:t>
      </w:r>
    </w:p>
    <w:p w14:paraId="3A40439D" w14:textId="77777777" w:rsidR="007630C4" w:rsidRDefault="007630C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 JE VOUS SALUE MARIE</w:t>
      </w:r>
    </w:p>
    <w:p w14:paraId="4E6EA12C" w14:textId="77777777" w:rsidR="007630C4" w:rsidRDefault="007630C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GLOIRE AU PERE…</w:t>
      </w:r>
    </w:p>
    <w:p w14:paraId="0529E53D" w14:textId="2B91E4F2" w:rsidR="007630C4" w:rsidRDefault="00E16B26" w:rsidP="007630C4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</w:t>
      </w:r>
      <w:r w:rsidR="00417F6E">
        <w:rPr>
          <w:rFonts w:ascii="MV Boli" w:hAnsi="MV Boli" w:cs="MV Boli"/>
          <w:sz w:val="18"/>
          <w:szCs w:val="18"/>
        </w:rPr>
        <w:t>x</w:t>
      </w:r>
      <w:r>
        <w:rPr>
          <w:rFonts w:ascii="MV Boli" w:hAnsi="MV Boli" w:cs="MV Boli"/>
          <w:sz w:val="18"/>
          <w:szCs w:val="18"/>
        </w:rPr>
        <w:t xml:space="preserve"> </w:t>
      </w:r>
      <w:r w:rsidR="007630C4">
        <w:rPr>
          <w:rFonts w:ascii="MV Boli" w:hAnsi="MV Boli" w:cs="MV Boli"/>
          <w:sz w:val="18"/>
          <w:szCs w:val="18"/>
        </w:rPr>
        <w:t>Notre Dame du Schauenberg</w:t>
      </w:r>
    </w:p>
    <w:p w14:paraId="334BF6E1" w14:textId="77777777" w:rsidR="007630C4" w:rsidRDefault="007630C4" w:rsidP="007630C4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044AE58A" w14:textId="071C4B49" w:rsidR="007630C4" w:rsidRDefault="007630C4" w:rsidP="007630C4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Joseph 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6380EC0F" w14:textId="6CAB5B20" w:rsidR="00683F95" w:rsidRDefault="00683F95" w:rsidP="007630C4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e Agathe priez pour nous.</w:t>
      </w:r>
    </w:p>
    <w:p w14:paraId="4854A3C4" w14:textId="77777777" w:rsidR="007630C4" w:rsidRPr="007630C4" w:rsidRDefault="007630C4" w:rsidP="00283986">
      <w:pPr>
        <w:pStyle w:val="Sansinterligne"/>
        <w:jc w:val="center"/>
        <w:rPr>
          <w:rFonts w:ascii="MV Boli" w:hAnsi="MV Boli" w:cs="MV Boli"/>
          <w:b/>
          <w:bCs/>
          <w:sz w:val="16"/>
          <w:szCs w:val="16"/>
        </w:rPr>
      </w:pPr>
    </w:p>
    <w:p w14:paraId="721B7EBA" w14:textId="77777777" w:rsidR="00511E87" w:rsidRDefault="00511E87" w:rsidP="00283986">
      <w:pPr>
        <w:pStyle w:val="Sansinterligne"/>
        <w:jc w:val="center"/>
        <w:rPr>
          <w:rFonts w:ascii="MV Boli" w:hAnsi="MV Boli" w:cs="MV Boli"/>
          <w:b/>
          <w:bCs/>
          <w:sz w:val="16"/>
          <w:szCs w:val="16"/>
        </w:rPr>
      </w:pPr>
    </w:p>
    <w:p w14:paraId="53056951" w14:textId="77777777" w:rsidR="00683F95" w:rsidRDefault="00683F95" w:rsidP="00283986">
      <w:pPr>
        <w:pStyle w:val="Sansinterligne"/>
        <w:jc w:val="center"/>
        <w:rPr>
          <w:rFonts w:ascii="MV Boli" w:hAnsi="MV Boli" w:cs="MV Boli"/>
          <w:b/>
          <w:bCs/>
          <w:sz w:val="28"/>
          <w:szCs w:val="28"/>
        </w:rPr>
      </w:pPr>
    </w:p>
    <w:p w14:paraId="23D98E52" w14:textId="5815AFC8" w:rsidR="00283986" w:rsidRPr="00C17D64" w:rsidRDefault="00283986" w:rsidP="00283986">
      <w:pPr>
        <w:pStyle w:val="Sansinterligne"/>
        <w:jc w:val="center"/>
        <w:rPr>
          <w:rFonts w:ascii="MV Boli" w:hAnsi="MV Boli" w:cs="MV Boli"/>
          <w:b/>
          <w:bCs/>
          <w:sz w:val="28"/>
          <w:szCs w:val="28"/>
        </w:rPr>
      </w:pPr>
      <w:r w:rsidRPr="00C17D64">
        <w:rPr>
          <w:rFonts w:ascii="MV Boli" w:hAnsi="MV Boli" w:cs="MV Boli"/>
          <w:b/>
          <w:bCs/>
          <w:sz w:val="28"/>
          <w:szCs w:val="28"/>
        </w:rPr>
        <w:t>1</w:t>
      </w:r>
      <w:r w:rsidRPr="00C17D64">
        <w:rPr>
          <w:rFonts w:ascii="MV Boli" w:hAnsi="MV Boli" w:cs="MV Boli"/>
          <w:b/>
          <w:bCs/>
          <w:sz w:val="28"/>
          <w:szCs w:val="28"/>
          <w:vertAlign w:val="superscript"/>
        </w:rPr>
        <w:t>er</w:t>
      </w:r>
      <w:r w:rsidRPr="00C17D64">
        <w:rPr>
          <w:rFonts w:ascii="MV Boli" w:hAnsi="MV Boli" w:cs="MV Boli"/>
          <w:b/>
          <w:bCs/>
          <w:sz w:val="28"/>
          <w:szCs w:val="28"/>
        </w:rPr>
        <w:t xml:space="preserve"> jour</w:t>
      </w:r>
    </w:p>
    <w:p w14:paraId="6C35B73A" w14:textId="77777777" w:rsidR="00283986" w:rsidRPr="00C17D64" w:rsidRDefault="00283986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 w:rsidRPr="00C17D64">
        <w:rPr>
          <w:rFonts w:ascii="MV Boli" w:hAnsi="MV Boli" w:cs="MV Boli"/>
          <w:b/>
          <w:bCs/>
          <w:sz w:val="18"/>
          <w:szCs w:val="18"/>
        </w:rPr>
        <w:t>Mon âme exalte le Seigneur</w:t>
      </w:r>
    </w:p>
    <w:p w14:paraId="63C32B4C" w14:textId="77777777" w:rsidR="00283986" w:rsidRPr="00C17D64" w:rsidRDefault="00C17D64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 w:rsidRPr="00C17D64">
        <w:rPr>
          <w:rFonts w:ascii="MV Boli" w:hAnsi="MV Boli" w:cs="MV Boli"/>
          <w:b/>
          <w:bCs/>
          <w:sz w:val="18"/>
          <w:szCs w:val="18"/>
        </w:rPr>
        <w:t>e</w:t>
      </w:r>
      <w:r w:rsidR="00283986" w:rsidRPr="00C17D64">
        <w:rPr>
          <w:rFonts w:ascii="MV Boli" w:hAnsi="MV Boli" w:cs="MV Boli"/>
          <w:b/>
          <w:bCs/>
          <w:sz w:val="18"/>
          <w:szCs w:val="18"/>
        </w:rPr>
        <w:t>xulte mon esprit</w:t>
      </w:r>
    </w:p>
    <w:p w14:paraId="5160ECEF" w14:textId="77777777" w:rsidR="00283986" w:rsidRDefault="00C17D6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 w:rsidRPr="00C17D64">
        <w:rPr>
          <w:rFonts w:ascii="MV Boli" w:hAnsi="MV Boli" w:cs="MV Boli"/>
          <w:b/>
          <w:bCs/>
          <w:sz w:val="18"/>
          <w:szCs w:val="18"/>
        </w:rPr>
        <w:t>e</w:t>
      </w:r>
      <w:r w:rsidR="00283986" w:rsidRPr="00C17D64">
        <w:rPr>
          <w:rFonts w:ascii="MV Boli" w:hAnsi="MV Boli" w:cs="MV Boli"/>
          <w:b/>
          <w:bCs/>
          <w:sz w:val="18"/>
          <w:szCs w:val="18"/>
        </w:rPr>
        <w:t>n Dieu mon Sauveur</w:t>
      </w:r>
      <w:r w:rsidR="00C57CE8">
        <w:rPr>
          <w:rFonts w:ascii="MV Boli" w:hAnsi="MV Boli" w:cs="MV Boli"/>
          <w:b/>
          <w:bCs/>
          <w:sz w:val="18"/>
          <w:szCs w:val="18"/>
        </w:rPr>
        <w:t>.</w:t>
      </w:r>
    </w:p>
    <w:p w14:paraId="0E6E5D00" w14:textId="77777777" w:rsidR="00283986" w:rsidRDefault="00283986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3AF28A1D" w14:textId="77777777" w:rsidR="00283986" w:rsidRDefault="00283986" w:rsidP="00283986">
      <w:pPr>
        <w:pStyle w:val="Sansinterligne"/>
        <w:jc w:val="center"/>
        <w:rPr>
          <w:rFonts w:ascii="MV Boli" w:hAnsi="MV Boli" w:cs="MV Boli"/>
          <w:sz w:val="24"/>
          <w:szCs w:val="24"/>
        </w:rPr>
      </w:pPr>
      <w:r w:rsidRPr="00C17D64">
        <w:rPr>
          <w:rFonts w:ascii="MV Boli" w:hAnsi="MV Boli" w:cs="MV Boli"/>
          <w:sz w:val="24"/>
          <w:szCs w:val="24"/>
        </w:rPr>
        <w:t>P</w:t>
      </w:r>
      <w:r w:rsidR="00C17D64" w:rsidRPr="00C17D64">
        <w:rPr>
          <w:rFonts w:ascii="MV Boli" w:hAnsi="MV Boli" w:cs="MV Boli"/>
          <w:sz w:val="24"/>
          <w:szCs w:val="24"/>
        </w:rPr>
        <w:t>RIONS</w:t>
      </w:r>
    </w:p>
    <w:p w14:paraId="05A94E75" w14:textId="77777777" w:rsidR="00C17D64" w:rsidRDefault="00C17D6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pour toute la communauté </w:t>
      </w:r>
    </w:p>
    <w:p w14:paraId="4B33A2C3" w14:textId="77777777" w:rsidR="00C17D64" w:rsidRDefault="00C57CE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d</w:t>
      </w:r>
      <w:r w:rsidR="00C17D64">
        <w:rPr>
          <w:rFonts w:ascii="MV Boli" w:hAnsi="MV Boli" w:cs="MV Boli"/>
          <w:sz w:val="18"/>
          <w:szCs w:val="18"/>
        </w:rPr>
        <w:t>e paroisses</w:t>
      </w:r>
    </w:p>
    <w:p w14:paraId="16F7FEE4" w14:textId="77777777" w:rsidR="00C17D64" w:rsidRDefault="00C17D6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42FA2175" w14:textId="77777777" w:rsidR="00C17D64" w:rsidRDefault="00C17D6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1 NOTRE PERE</w:t>
      </w:r>
    </w:p>
    <w:p w14:paraId="10E25AED" w14:textId="77777777" w:rsidR="00C17D64" w:rsidRDefault="00C17D6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 JE VOUS SALUE MARIE</w:t>
      </w:r>
    </w:p>
    <w:p w14:paraId="56C6EC45" w14:textId="77777777" w:rsidR="00C17D64" w:rsidRDefault="00C17D6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GLOIRE AU PERE…</w:t>
      </w:r>
    </w:p>
    <w:p w14:paraId="2862F96C" w14:textId="0E88F490" w:rsidR="00C17D64" w:rsidRDefault="00E16B26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</w:t>
      </w:r>
      <w:r w:rsidR="00417F6E">
        <w:rPr>
          <w:rFonts w:ascii="MV Boli" w:hAnsi="MV Boli" w:cs="MV Boli"/>
          <w:sz w:val="18"/>
          <w:szCs w:val="18"/>
        </w:rPr>
        <w:t>x</w:t>
      </w:r>
      <w:r>
        <w:rPr>
          <w:rFonts w:ascii="MV Boli" w:hAnsi="MV Boli" w:cs="MV Boli"/>
          <w:sz w:val="18"/>
          <w:szCs w:val="18"/>
        </w:rPr>
        <w:t xml:space="preserve"> </w:t>
      </w:r>
      <w:r w:rsidR="00C17D64">
        <w:rPr>
          <w:rFonts w:ascii="MV Boli" w:hAnsi="MV Boli" w:cs="MV Boli"/>
          <w:sz w:val="18"/>
          <w:szCs w:val="18"/>
        </w:rPr>
        <w:t>Notre Dame du Schauenberg</w:t>
      </w:r>
    </w:p>
    <w:p w14:paraId="78075C5A" w14:textId="77777777" w:rsidR="00C17D64" w:rsidRDefault="00C17D6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4D6EEAC5" w14:textId="77777777" w:rsidR="00C17D64" w:rsidRDefault="00C17D6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Joseph 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33316DFF" w14:textId="1A89531A" w:rsidR="00C17D64" w:rsidRDefault="00C17D6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</w:t>
      </w:r>
      <w:r w:rsidR="00683F95">
        <w:rPr>
          <w:rFonts w:ascii="MV Boli" w:hAnsi="MV Boli" w:cs="MV Boli"/>
          <w:sz w:val="18"/>
          <w:szCs w:val="18"/>
        </w:rPr>
        <w:t>e Agathe</w:t>
      </w:r>
      <w:r>
        <w:rPr>
          <w:rFonts w:ascii="MV Boli" w:hAnsi="MV Boli" w:cs="MV Boli"/>
          <w:sz w:val="18"/>
          <w:szCs w:val="18"/>
        </w:rPr>
        <w:t xml:space="preserve"> 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0A558EBB" w14:textId="77777777" w:rsidR="007630C4" w:rsidRDefault="007630C4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0F514D2A" w14:textId="77777777" w:rsidR="00C57CE8" w:rsidRPr="00C57CE8" w:rsidRDefault="00C57CE8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3D0A04B2" w14:textId="77777777" w:rsidR="007630C4" w:rsidRDefault="007630C4" w:rsidP="00283986">
      <w:pPr>
        <w:pStyle w:val="Sansinterligne"/>
        <w:jc w:val="center"/>
        <w:rPr>
          <w:rFonts w:ascii="MV Boli" w:hAnsi="MV Boli" w:cs="MV Boli"/>
          <w:b/>
          <w:bCs/>
          <w:sz w:val="28"/>
          <w:szCs w:val="28"/>
        </w:rPr>
      </w:pPr>
      <w:r w:rsidRPr="007630C4">
        <w:rPr>
          <w:rFonts w:ascii="MV Boli" w:hAnsi="MV Boli" w:cs="MV Boli"/>
          <w:b/>
          <w:bCs/>
          <w:sz w:val="28"/>
          <w:szCs w:val="28"/>
        </w:rPr>
        <w:t>6</w:t>
      </w:r>
      <w:r w:rsidRPr="007630C4">
        <w:rPr>
          <w:rFonts w:ascii="MV Boli" w:hAnsi="MV Boli" w:cs="MV Boli"/>
          <w:b/>
          <w:bCs/>
          <w:sz w:val="28"/>
          <w:szCs w:val="28"/>
          <w:vertAlign w:val="superscript"/>
        </w:rPr>
        <w:t>ème</w:t>
      </w:r>
      <w:r w:rsidRPr="007630C4">
        <w:rPr>
          <w:rFonts w:ascii="MV Boli" w:hAnsi="MV Boli" w:cs="MV Boli"/>
          <w:b/>
          <w:bCs/>
          <w:sz w:val="28"/>
          <w:szCs w:val="28"/>
        </w:rPr>
        <w:t xml:space="preserve"> jour</w:t>
      </w:r>
    </w:p>
    <w:p w14:paraId="44630298" w14:textId="77777777" w:rsidR="007630C4" w:rsidRPr="007630C4" w:rsidRDefault="007630C4" w:rsidP="00283986">
      <w:pPr>
        <w:pStyle w:val="Sansinterligne"/>
        <w:jc w:val="center"/>
        <w:rPr>
          <w:rFonts w:ascii="MV Boli" w:hAnsi="MV Boli" w:cs="MV Boli"/>
          <w:b/>
          <w:bCs/>
          <w:sz w:val="16"/>
          <w:szCs w:val="16"/>
        </w:rPr>
      </w:pPr>
    </w:p>
    <w:p w14:paraId="25676A92" w14:textId="77777777" w:rsidR="007630C4" w:rsidRDefault="007630C4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 xml:space="preserve">Il renverse les puissants </w:t>
      </w:r>
    </w:p>
    <w:p w14:paraId="0B70255B" w14:textId="77777777" w:rsidR="007630C4" w:rsidRDefault="00C57CE8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>d</w:t>
      </w:r>
      <w:r w:rsidR="007630C4">
        <w:rPr>
          <w:rFonts w:ascii="MV Boli" w:hAnsi="MV Boli" w:cs="MV Boli"/>
          <w:b/>
          <w:bCs/>
          <w:sz w:val="18"/>
          <w:szCs w:val="18"/>
        </w:rPr>
        <w:t>e leurs trônes, il</w:t>
      </w:r>
    </w:p>
    <w:p w14:paraId="6855BE04" w14:textId="77777777" w:rsidR="007630C4" w:rsidRDefault="00C57CE8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>é</w:t>
      </w:r>
      <w:r w:rsidR="007630C4">
        <w:rPr>
          <w:rFonts w:ascii="MV Boli" w:hAnsi="MV Boli" w:cs="MV Boli"/>
          <w:b/>
          <w:bCs/>
          <w:sz w:val="18"/>
          <w:szCs w:val="18"/>
        </w:rPr>
        <w:t>lève les humbles</w:t>
      </w:r>
    </w:p>
    <w:p w14:paraId="3C6794DE" w14:textId="77777777" w:rsidR="007630C4" w:rsidRPr="007630C4" w:rsidRDefault="007630C4" w:rsidP="00283986">
      <w:pPr>
        <w:pStyle w:val="Sansinterligne"/>
        <w:jc w:val="center"/>
        <w:rPr>
          <w:rFonts w:ascii="MV Boli" w:hAnsi="MV Boli" w:cs="MV Boli"/>
          <w:b/>
          <w:bCs/>
          <w:sz w:val="16"/>
          <w:szCs w:val="16"/>
        </w:rPr>
      </w:pPr>
    </w:p>
    <w:p w14:paraId="6CC6D453" w14:textId="77777777" w:rsidR="007630C4" w:rsidRDefault="007630C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28"/>
          <w:szCs w:val="28"/>
        </w:rPr>
        <w:t>PRIONS</w:t>
      </w:r>
    </w:p>
    <w:p w14:paraId="22CC5F87" w14:textId="77777777" w:rsidR="007630C4" w:rsidRDefault="007630C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our les malades, les personnes</w:t>
      </w:r>
    </w:p>
    <w:p w14:paraId="15797CC3" w14:textId="77777777" w:rsidR="007630C4" w:rsidRDefault="00C57CE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âgées</w:t>
      </w:r>
      <w:r w:rsidR="007630C4">
        <w:rPr>
          <w:rFonts w:ascii="MV Boli" w:hAnsi="MV Boli" w:cs="MV Boli"/>
          <w:sz w:val="18"/>
          <w:szCs w:val="18"/>
        </w:rPr>
        <w:t xml:space="preserve"> et les personnes qui</w:t>
      </w:r>
    </w:p>
    <w:p w14:paraId="70B3F996" w14:textId="77777777" w:rsidR="007630C4" w:rsidRDefault="00C57CE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</w:t>
      </w:r>
      <w:r w:rsidR="007630C4">
        <w:rPr>
          <w:rFonts w:ascii="MV Boli" w:hAnsi="MV Boli" w:cs="MV Boli"/>
          <w:sz w:val="18"/>
          <w:szCs w:val="18"/>
        </w:rPr>
        <w:t>ouffrent de solitude</w:t>
      </w:r>
    </w:p>
    <w:p w14:paraId="437AEAE6" w14:textId="77777777" w:rsidR="007630C4" w:rsidRPr="007630C4" w:rsidRDefault="007630C4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5D9259B0" w14:textId="77777777" w:rsidR="007630C4" w:rsidRDefault="007630C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1 NOTRE PERE</w:t>
      </w:r>
    </w:p>
    <w:p w14:paraId="52879080" w14:textId="77777777" w:rsidR="007630C4" w:rsidRDefault="007630C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 JE VOUS SALUE MARIE</w:t>
      </w:r>
    </w:p>
    <w:p w14:paraId="35BF56FE" w14:textId="77777777" w:rsidR="007630C4" w:rsidRPr="007630C4" w:rsidRDefault="007630C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GLOIRE AU PERE…</w:t>
      </w:r>
    </w:p>
    <w:p w14:paraId="0879159C" w14:textId="1708CFE3" w:rsidR="007630C4" w:rsidRDefault="00E16B26" w:rsidP="007630C4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</w:t>
      </w:r>
      <w:r w:rsidR="00417F6E">
        <w:rPr>
          <w:rFonts w:ascii="MV Boli" w:hAnsi="MV Boli" w:cs="MV Boli"/>
          <w:sz w:val="18"/>
          <w:szCs w:val="18"/>
        </w:rPr>
        <w:t>x</w:t>
      </w:r>
      <w:r>
        <w:rPr>
          <w:rFonts w:ascii="MV Boli" w:hAnsi="MV Boli" w:cs="MV Boli"/>
          <w:sz w:val="18"/>
          <w:szCs w:val="18"/>
        </w:rPr>
        <w:t xml:space="preserve"> </w:t>
      </w:r>
      <w:r w:rsidR="007630C4">
        <w:rPr>
          <w:rFonts w:ascii="MV Boli" w:hAnsi="MV Boli" w:cs="MV Boli"/>
          <w:sz w:val="18"/>
          <w:szCs w:val="18"/>
        </w:rPr>
        <w:t>Notre Dame du Schauenberg</w:t>
      </w:r>
    </w:p>
    <w:p w14:paraId="283EB227" w14:textId="77777777" w:rsidR="007630C4" w:rsidRDefault="007630C4" w:rsidP="007630C4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084549A7" w14:textId="77777777" w:rsidR="007630C4" w:rsidRDefault="007630C4" w:rsidP="007630C4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Joseph 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65274A15" w14:textId="3C72C7CA" w:rsidR="007630C4" w:rsidRPr="00C17D64" w:rsidRDefault="007630C4" w:rsidP="007630C4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</w:t>
      </w:r>
      <w:r w:rsidR="00683F95">
        <w:rPr>
          <w:rFonts w:ascii="MV Boli" w:hAnsi="MV Boli" w:cs="MV Boli"/>
          <w:sz w:val="18"/>
          <w:szCs w:val="18"/>
        </w:rPr>
        <w:t>e Agathe</w:t>
      </w:r>
      <w:r>
        <w:rPr>
          <w:rFonts w:ascii="MV Boli" w:hAnsi="MV Boli" w:cs="MV Boli"/>
          <w:sz w:val="18"/>
          <w:szCs w:val="18"/>
        </w:rPr>
        <w:t xml:space="preserve"> 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2F51ED3C" w14:textId="77777777" w:rsidR="007630C4" w:rsidRDefault="007630C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7506D5F5" w14:textId="77777777" w:rsidR="007630C4" w:rsidRDefault="007630C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224B1CEE" w14:textId="77777777" w:rsidR="00283986" w:rsidRDefault="007630C4" w:rsidP="00283986">
      <w:pPr>
        <w:pStyle w:val="Sansinterligne"/>
        <w:jc w:val="center"/>
        <w:rPr>
          <w:rFonts w:ascii="MV Boli" w:hAnsi="MV Boli" w:cs="MV Boli"/>
          <w:b/>
          <w:bCs/>
          <w:sz w:val="28"/>
          <w:szCs w:val="28"/>
        </w:rPr>
      </w:pPr>
      <w:r w:rsidRPr="007630C4">
        <w:rPr>
          <w:rFonts w:ascii="MV Boli" w:hAnsi="MV Boli" w:cs="MV Boli"/>
          <w:b/>
          <w:bCs/>
          <w:sz w:val="28"/>
          <w:szCs w:val="28"/>
        </w:rPr>
        <w:t>2</w:t>
      </w:r>
      <w:r w:rsidRPr="007630C4">
        <w:rPr>
          <w:rFonts w:ascii="MV Boli" w:hAnsi="MV Boli" w:cs="MV Boli"/>
          <w:b/>
          <w:bCs/>
          <w:sz w:val="28"/>
          <w:szCs w:val="28"/>
          <w:vertAlign w:val="superscript"/>
        </w:rPr>
        <w:t>ème</w:t>
      </w:r>
      <w:r w:rsidRPr="007630C4">
        <w:rPr>
          <w:rFonts w:ascii="MV Boli" w:hAnsi="MV Boli" w:cs="MV Boli"/>
          <w:b/>
          <w:bCs/>
          <w:sz w:val="28"/>
          <w:szCs w:val="28"/>
        </w:rPr>
        <w:t xml:space="preserve"> jour</w:t>
      </w:r>
    </w:p>
    <w:p w14:paraId="36A192EE" w14:textId="77777777" w:rsidR="007630C4" w:rsidRDefault="007630C4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>Il s’est penché sur son humble</w:t>
      </w:r>
    </w:p>
    <w:p w14:paraId="6F8E7E56" w14:textId="77777777" w:rsidR="007630C4" w:rsidRDefault="007630C4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>servante, désormais tous les</w:t>
      </w:r>
    </w:p>
    <w:p w14:paraId="4891AD31" w14:textId="77777777" w:rsidR="007630C4" w:rsidRDefault="007630C4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>âges me diront bienheureuse</w:t>
      </w:r>
      <w:r w:rsidR="00C57CE8">
        <w:rPr>
          <w:rFonts w:ascii="MV Boli" w:hAnsi="MV Boli" w:cs="MV Boli"/>
          <w:b/>
          <w:bCs/>
          <w:sz w:val="18"/>
          <w:szCs w:val="18"/>
        </w:rPr>
        <w:t>.</w:t>
      </w:r>
    </w:p>
    <w:p w14:paraId="17AE05B3" w14:textId="77777777" w:rsidR="00EE2D90" w:rsidRPr="00814147" w:rsidRDefault="00EE2D90" w:rsidP="00283986">
      <w:pPr>
        <w:pStyle w:val="Sansinterligne"/>
        <w:jc w:val="center"/>
        <w:rPr>
          <w:rFonts w:ascii="MV Boli" w:hAnsi="MV Boli" w:cs="MV Boli"/>
          <w:b/>
          <w:bCs/>
          <w:sz w:val="16"/>
          <w:szCs w:val="16"/>
        </w:rPr>
      </w:pPr>
    </w:p>
    <w:p w14:paraId="0A1D4FCA" w14:textId="77777777" w:rsidR="00EE2D90" w:rsidRDefault="00EE2D90" w:rsidP="00283986">
      <w:pPr>
        <w:pStyle w:val="Sansinterligne"/>
        <w:jc w:val="center"/>
        <w:rPr>
          <w:rFonts w:ascii="MV Boli" w:hAnsi="MV Boli" w:cs="MV Boli"/>
          <w:sz w:val="24"/>
          <w:szCs w:val="24"/>
        </w:rPr>
      </w:pPr>
      <w:r w:rsidRPr="00EE2D90">
        <w:rPr>
          <w:rFonts w:ascii="MV Boli" w:hAnsi="MV Boli" w:cs="MV Boli"/>
          <w:sz w:val="24"/>
          <w:szCs w:val="24"/>
        </w:rPr>
        <w:t>PRIONS</w:t>
      </w:r>
    </w:p>
    <w:p w14:paraId="218AAEDC" w14:textId="77777777" w:rsidR="00814147" w:rsidRDefault="00EE2D90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  <w:r>
        <w:rPr>
          <w:rFonts w:ascii="MV Boli" w:hAnsi="MV Boli" w:cs="MV Boli"/>
          <w:sz w:val="18"/>
          <w:szCs w:val="18"/>
        </w:rPr>
        <w:t>Pour tous les enfants et les</w:t>
      </w:r>
      <w:r w:rsidR="00814147">
        <w:rPr>
          <w:rFonts w:ascii="MV Boli" w:hAnsi="MV Boli" w:cs="MV Boli"/>
          <w:sz w:val="18"/>
          <w:szCs w:val="18"/>
        </w:rPr>
        <w:t xml:space="preserve"> jeunes </w:t>
      </w:r>
      <w:r>
        <w:rPr>
          <w:rFonts w:ascii="MV Boli" w:hAnsi="MV Boli" w:cs="MV Boli"/>
          <w:sz w:val="18"/>
          <w:szCs w:val="18"/>
        </w:rPr>
        <w:t>de communauté de</w:t>
      </w:r>
      <w:r w:rsidR="00814147">
        <w:rPr>
          <w:rFonts w:ascii="MV Boli" w:hAnsi="MV Boli" w:cs="MV Boli"/>
          <w:sz w:val="18"/>
          <w:szCs w:val="18"/>
        </w:rPr>
        <w:t xml:space="preserve"> </w:t>
      </w:r>
      <w:r w:rsidR="00C57CE8">
        <w:rPr>
          <w:rFonts w:ascii="MV Boli" w:hAnsi="MV Boli" w:cs="MV Boli"/>
          <w:sz w:val="18"/>
          <w:szCs w:val="18"/>
        </w:rPr>
        <w:t>p</w:t>
      </w:r>
      <w:r w:rsidR="00814147">
        <w:rPr>
          <w:rFonts w:ascii="MV Boli" w:hAnsi="MV Boli" w:cs="MV Boli"/>
          <w:sz w:val="18"/>
          <w:szCs w:val="18"/>
        </w:rPr>
        <w:t>aroisse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6062E36B" w14:textId="77777777" w:rsidR="00814147" w:rsidRPr="00814147" w:rsidRDefault="00814147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4CBB743C" w14:textId="77777777" w:rsidR="00814147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1 NOTRE PERE</w:t>
      </w:r>
    </w:p>
    <w:p w14:paraId="4E66FF02" w14:textId="77777777" w:rsidR="00814147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 JE VOUS SALUE MARIE</w:t>
      </w:r>
    </w:p>
    <w:p w14:paraId="6051C811" w14:textId="77777777" w:rsidR="00814147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GLOIRE AU PERE…</w:t>
      </w:r>
    </w:p>
    <w:p w14:paraId="3C7513EF" w14:textId="371AF11C" w:rsidR="00814147" w:rsidRDefault="00E16B26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</w:t>
      </w:r>
      <w:r w:rsidR="00417F6E">
        <w:rPr>
          <w:rFonts w:ascii="MV Boli" w:hAnsi="MV Boli" w:cs="MV Boli"/>
          <w:sz w:val="18"/>
          <w:szCs w:val="18"/>
        </w:rPr>
        <w:t>x</w:t>
      </w:r>
      <w:r>
        <w:rPr>
          <w:rFonts w:ascii="MV Boli" w:hAnsi="MV Boli" w:cs="MV Boli"/>
          <w:sz w:val="18"/>
          <w:szCs w:val="18"/>
        </w:rPr>
        <w:t xml:space="preserve"> </w:t>
      </w:r>
      <w:r w:rsidR="00814147">
        <w:rPr>
          <w:rFonts w:ascii="MV Boli" w:hAnsi="MV Boli" w:cs="MV Boli"/>
          <w:sz w:val="18"/>
          <w:szCs w:val="18"/>
        </w:rPr>
        <w:t>Notre Dame du Schauenberg</w:t>
      </w:r>
    </w:p>
    <w:p w14:paraId="728A96E8" w14:textId="77777777" w:rsidR="00814147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49CC2F60" w14:textId="77777777" w:rsidR="00814147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Joseph 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394261B3" w14:textId="60D9FE5C" w:rsidR="00814147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</w:t>
      </w:r>
      <w:r w:rsidR="00683F95">
        <w:rPr>
          <w:rFonts w:ascii="MV Boli" w:hAnsi="MV Boli" w:cs="MV Boli"/>
          <w:sz w:val="18"/>
          <w:szCs w:val="18"/>
        </w:rPr>
        <w:t xml:space="preserve">e Agathe </w:t>
      </w:r>
      <w:r>
        <w:rPr>
          <w:rFonts w:ascii="MV Boli" w:hAnsi="MV Boli" w:cs="MV Boli"/>
          <w:sz w:val="18"/>
          <w:szCs w:val="18"/>
        </w:rPr>
        <w:t>priez pour nous.</w:t>
      </w:r>
    </w:p>
    <w:p w14:paraId="42AAD21D" w14:textId="77777777" w:rsidR="00814147" w:rsidRDefault="00814147" w:rsidP="00814147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2E4B8451" w14:textId="77777777" w:rsidR="00814147" w:rsidRPr="00814147" w:rsidRDefault="00814147" w:rsidP="00814147">
      <w:pPr>
        <w:pStyle w:val="Sansinterligne"/>
        <w:jc w:val="center"/>
        <w:rPr>
          <w:rFonts w:ascii="MV Boli" w:hAnsi="MV Boli" w:cs="MV Boli"/>
          <w:b/>
          <w:bCs/>
          <w:sz w:val="28"/>
          <w:szCs w:val="28"/>
        </w:rPr>
      </w:pPr>
      <w:r w:rsidRPr="00814147">
        <w:rPr>
          <w:rFonts w:ascii="MV Boli" w:hAnsi="MV Boli" w:cs="MV Boli"/>
          <w:b/>
          <w:bCs/>
          <w:sz w:val="28"/>
          <w:szCs w:val="28"/>
        </w:rPr>
        <w:t>7</w:t>
      </w:r>
      <w:r w:rsidRPr="00814147">
        <w:rPr>
          <w:rFonts w:ascii="MV Boli" w:hAnsi="MV Boli" w:cs="MV Boli"/>
          <w:b/>
          <w:bCs/>
          <w:sz w:val="28"/>
          <w:szCs w:val="28"/>
          <w:vertAlign w:val="superscript"/>
        </w:rPr>
        <w:t>ème</w:t>
      </w:r>
      <w:r w:rsidRPr="00814147">
        <w:rPr>
          <w:rFonts w:ascii="MV Boli" w:hAnsi="MV Boli" w:cs="MV Boli"/>
          <w:b/>
          <w:bCs/>
          <w:sz w:val="28"/>
          <w:szCs w:val="28"/>
        </w:rPr>
        <w:t xml:space="preserve"> jour</w:t>
      </w:r>
    </w:p>
    <w:p w14:paraId="221FF2D7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3EB3ECA9" w14:textId="77777777" w:rsidR="00814147" w:rsidRPr="00C57CE8" w:rsidRDefault="00814147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 w:rsidRPr="00C57CE8">
        <w:rPr>
          <w:rFonts w:ascii="MV Boli" w:hAnsi="MV Boli" w:cs="MV Boli"/>
          <w:b/>
          <w:bCs/>
          <w:sz w:val="18"/>
          <w:szCs w:val="18"/>
        </w:rPr>
        <w:t>Il comble de bien les affamés, renvoie les riches les mains vides</w:t>
      </w:r>
    </w:p>
    <w:p w14:paraId="178ADEF9" w14:textId="77777777" w:rsidR="00814147" w:rsidRDefault="00814147" w:rsidP="00283986">
      <w:pPr>
        <w:pStyle w:val="Sansinterligne"/>
        <w:jc w:val="center"/>
        <w:rPr>
          <w:rFonts w:ascii="MV Boli" w:hAnsi="MV Boli" w:cs="MV Boli"/>
          <w:b/>
          <w:bCs/>
          <w:sz w:val="16"/>
          <w:szCs w:val="16"/>
        </w:rPr>
      </w:pPr>
    </w:p>
    <w:p w14:paraId="4598A630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28"/>
          <w:szCs w:val="28"/>
        </w:rPr>
      </w:pPr>
      <w:r w:rsidRPr="00814147">
        <w:rPr>
          <w:rFonts w:ascii="MV Boli" w:hAnsi="MV Boli" w:cs="MV Boli"/>
          <w:sz w:val="28"/>
          <w:szCs w:val="28"/>
        </w:rPr>
        <w:t>PRIONS</w:t>
      </w:r>
    </w:p>
    <w:p w14:paraId="0C2C4DF7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1AB7BDFF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Pour les mourants et les </w:t>
      </w:r>
    </w:p>
    <w:p w14:paraId="16009B22" w14:textId="77777777" w:rsidR="00814147" w:rsidRDefault="00C57CE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â</w:t>
      </w:r>
      <w:r w:rsidR="00814147">
        <w:rPr>
          <w:rFonts w:ascii="MV Boli" w:hAnsi="MV Boli" w:cs="MV Boli"/>
          <w:sz w:val="18"/>
          <w:szCs w:val="18"/>
        </w:rPr>
        <w:t>mes du purgatoire</w:t>
      </w:r>
    </w:p>
    <w:p w14:paraId="304C235F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73F5B9F1" w14:textId="77777777" w:rsidR="00814147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1 NOTRE PERE</w:t>
      </w:r>
    </w:p>
    <w:p w14:paraId="34EB48DD" w14:textId="77777777" w:rsidR="00814147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 JE VOUS SALUE MARIE</w:t>
      </w:r>
    </w:p>
    <w:p w14:paraId="415718EE" w14:textId="77777777" w:rsidR="00814147" w:rsidRPr="007630C4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GLOIRE AU PERE…</w:t>
      </w:r>
    </w:p>
    <w:p w14:paraId="456449B6" w14:textId="481C053E" w:rsidR="00814147" w:rsidRDefault="00E16B26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</w:t>
      </w:r>
      <w:r w:rsidR="00417F6E">
        <w:rPr>
          <w:rFonts w:ascii="MV Boli" w:hAnsi="MV Boli" w:cs="MV Boli"/>
          <w:sz w:val="18"/>
          <w:szCs w:val="18"/>
        </w:rPr>
        <w:t>x</w:t>
      </w:r>
      <w:r>
        <w:rPr>
          <w:rFonts w:ascii="MV Boli" w:hAnsi="MV Boli" w:cs="MV Boli"/>
          <w:sz w:val="18"/>
          <w:szCs w:val="18"/>
        </w:rPr>
        <w:t xml:space="preserve"> </w:t>
      </w:r>
      <w:r w:rsidR="00814147">
        <w:rPr>
          <w:rFonts w:ascii="MV Boli" w:hAnsi="MV Boli" w:cs="MV Boli"/>
          <w:sz w:val="18"/>
          <w:szCs w:val="18"/>
        </w:rPr>
        <w:t>Notre Dame du Schauenberg</w:t>
      </w:r>
    </w:p>
    <w:p w14:paraId="336CB07F" w14:textId="77777777" w:rsidR="00814147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6BBBC8C2" w14:textId="77777777" w:rsidR="00814147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Joseph 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1E11A567" w14:textId="303BAB10" w:rsidR="00814147" w:rsidRPr="00C17D64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</w:t>
      </w:r>
      <w:r w:rsidR="00683F95">
        <w:rPr>
          <w:rFonts w:ascii="MV Boli" w:hAnsi="MV Boli" w:cs="MV Boli"/>
          <w:sz w:val="18"/>
          <w:szCs w:val="18"/>
        </w:rPr>
        <w:t>e Agathe</w:t>
      </w:r>
      <w:r>
        <w:rPr>
          <w:rFonts w:ascii="MV Boli" w:hAnsi="MV Boli" w:cs="MV Boli"/>
          <w:sz w:val="18"/>
          <w:szCs w:val="18"/>
        </w:rPr>
        <w:t xml:space="preserve"> 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26031BB0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6049FC69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1165414F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74871C28" w14:textId="77777777" w:rsidR="00814147" w:rsidRPr="00814147" w:rsidRDefault="00814147" w:rsidP="00283986">
      <w:pPr>
        <w:pStyle w:val="Sansinterligne"/>
        <w:jc w:val="center"/>
        <w:rPr>
          <w:rFonts w:ascii="MV Boli" w:hAnsi="MV Boli" w:cs="MV Boli"/>
          <w:b/>
          <w:bCs/>
          <w:sz w:val="28"/>
          <w:szCs w:val="28"/>
        </w:rPr>
      </w:pPr>
      <w:r w:rsidRPr="00814147">
        <w:rPr>
          <w:rFonts w:ascii="MV Boli" w:hAnsi="MV Boli" w:cs="MV Boli"/>
          <w:b/>
          <w:bCs/>
          <w:sz w:val="28"/>
          <w:szCs w:val="28"/>
        </w:rPr>
        <w:t>3</w:t>
      </w:r>
      <w:r w:rsidRPr="00814147">
        <w:rPr>
          <w:rFonts w:ascii="MV Boli" w:hAnsi="MV Boli" w:cs="MV Boli"/>
          <w:b/>
          <w:bCs/>
          <w:sz w:val="28"/>
          <w:szCs w:val="28"/>
          <w:vertAlign w:val="superscript"/>
        </w:rPr>
        <w:t>ème</w:t>
      </w:r>
      <w:r w:rsidRPr="00814147">
        <w:rPr>
          <w:rFonts w:ascii="MV Boli" w:hAnsi="MV Boli" w:cs="MV Boli"/>
          <w:b/>
          <w:bCs/>
          <w:sz w:val="28"/>
          <w:szCs w:val="28"/>
        </w:rPr>
        <w:t xml:space="preserve"> jour</w:t>
      </w:r>
    </w:p>
    <w:p w14:paraId="7E502E07" w14:textId="77777777" w:rsidR="00814147" w:rsidRPr="00585516" w:rsidRDefault="00814147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 w:rsidRPr="00585516">
        <w:rPr>
          <w:rFonts w:ascii="MV Boli" w:hAnsi="MV Boli" w:cs="MV Boli"/>
          <w:b/>
          <w:bCs/>
          <w:sz w:val="18"/>
          <w:szCs w:val="18"/>
        </w:rPr>
        <w:t xml:space="preserve">Le puissant fit pour moi </w:t>
      </w:r>
    </w:p>
    <w:p w14:paraId="6502BA5A" w14:textId="77777777" w:rsidR="00814147" w:rsidRPr="00585516" w:rsidRDefault="00C57CE8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 w:rsidRPr="00585516">
        <w:rPr>
          <w:rFonts w:ascii="MV Boli" w:hAnsi="MV Boli" w:cs="MV Boli"/>
          <w:b/>
          <w:bCs/>
          <w:sz w:val="18"/>
          <w:szCs w:val="18"/>
        </w:rPr>
        <w:t>d</w:t>
      </w:r>
      <w:r w:rsidR="00814147" w:rsidRPr="00585516">
        <w:rPr>
          <w:rFonts w:ascii="MV Boli" w:hAnsi="MV Boli" w:cs="MV Boli"/>
          <w:b/>
          <w:bCs/>
          <w:sz w:val="18"/>
          <w:szCs w:val="18"/>
        </w:rPr>
        <w:t xml:space="preserve">es </w:t>
      </w:r>
      <w:r w:rsidRPr="00585516">
        <w:rPr>
          <w:rFonts w:ascii="MV Boli" w:hAnsi="MV Boli" w:cs="MV Boli"/>
          <w:b/>
          <w:bCs/>
          <w:sz w:val="18"/>
          <w:szCs w:val="18"/>
        </w:rPr>
        <w:t>m</w:t>
      </w:r>
      <w:r w:rsidR="00814147" w:rsidRPr="00585516">
        <w:rPr>
          <w:rFonts w:ascii="MV Boli" w:hAnsi="MV Boli" w:cs="MV Boli"/>
          <w:b/>
          <w:bCs/>
          <w:sz w:val="18"/>
          <w:szCs w:val="18"/>
        </w:rPr>
        <w:t xml:space="preserve">erveilles, </w:t>
      </w:r>
    </w:p>
    <w:p w14:paraId="34B3F99E" w14:textId="77777777" w:rsidR="00814147" w:rsidRPr="00585516" w:rsidRDefault="00814147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 w:rsidRPr="00585516">
        <w:rPr>
          <w:rFonts w:ascii="MV Boli" w:hAnsi="MV Boli" w:cs="MV Boli"/>
          <w:b/>
          <w:bCs/>
          <w:sz w:val="18"/>
          <w:szCs w:val="18"/>
        </w:rPr>
        <w:t>Saint est son Nom</w:t>
      </w:r>
      <w:r w:rsidR="00061048" w:rsidRPr="00585516">
        <w:rPr>
          <w:rFonts w:ascii="MV Boli" w:hAnsi="MV Boli" w:cs="MV Boli"/>
          <w:b/>
          <w:bCs/>
          <w:sz w:val="18"/>
          <w:szCs w:val="18"/>
        </w:rPr>
        <w:t>.</w:t>
      </w:r>
    </w:p>
    <w:p w14:paraId="777C03F4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6BB09482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24"/>
          <w:szCs w:val="24"/>
        </w:rPr>
        <w:t>PRIONS</w:t>
      </w:r>
    </w:p>
    <w:p w14:paraId="703E3C94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Pour tous les jeunes qui vont </w:t>
      </w:r>
    </w:p>
    <w:p w14:paraId="1EA6F5A0" w14:textId="77777777" w:rsidR="00814147" w:rsidRDefault="0006104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r</w:t>
      </w:r>
      <w:r w:rsidR="00814147">
        <w:rPr>
          <w:rFonts w:ascii="MV Boli" w:hAnsi="MV Boli" w:cs="MV Boli"/>
          <w:sz w:val="18"/>
          <w:szCs w:val="18"/>
        </w:rPr>
        <w:t xml:space="preserve">ecevoir un sacrement </w:t>
      </w:r>
    </w:p>
    <w:p w14:paraId="0629B858" w14:textId="77777777" w:rsidR="00814147" w:rsidRDefault="0006104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e</w:t>
      </w:r>
      <w:r w:rsidR="00814147">
        <w:rPr>
          <w:rFonts w:ascii="MV Boli" w:hAnsi="MV Boli" w:cs="MV Boli"/>
          <w:sz w:val="18"/>
          <w:szCs w:val="18"/>
        </w:rPr>
        <w:t>t leurs catéchis</w:t>
      </w:r>
      <w:r>
        <w:rPr>
          <w:rFonts w:ascii="MV Boli" w:hAnsi="MV Boli" w:cs="MV Boli"/>
          <w:sz w:val="18"/>
          <w:szCs w:val="18"/>
        </w:rPr>
        <w:t>t</w:t>
      </w:r>
      <w:r w:rsidR="00814147">
        <w:rPr>
          <w:rFonts w:ascii="MV Boli" w:hAnsi="MV Boli" w:cs="MV Boli"/>
          <w:sz w:val="18"/>
          <w:szCs w:val="18"/>
        </w:rPr>
        <w:t>es</w:t>
      </w:r>
    </w:p>
    <w:p w14:paraId="0991CACF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391E1B93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1 NOTRE PERE</w:t>
      </w:r>
    </w:p>
    <w:p w14:paraId="5314AEF7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 JE VOUS SALUE MARIE</w:t>
      </w:r>
    </w:p>
    <w:p w14:paraId="5B892E64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GLOIRE AU PERE…</w:t>
      </w:r>
    </w:p>
    <w:p w14:paraId="38C5AB6A" w14:textId="1FA08CE0" w:rsidR="00C720F7" w:rsidRDefault="00E16B26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</w:t>
      </w:r>
      <w:r w:rsidR="00417F6E">
        <w:rPr>
          <w:rFonts w:ascii="MV Boli" w:hAnsi="MV Boli" w:cs="MV Boli"/>
          <w:sz w:val="18"/>
          <w:szCs w:val="18"/>
        </w:rPr>
        <w:t>x</w:t>
      </w:r>
      <w:r>
        <w:rPr>
          <w:rFonts w:ascii="MV Boli" w:hAnsi="MV Boli" w:cs="MV Boli"/>
          <w:sz w:val="18"/>
          <w:szCs w:val="18"/>
        </w:rPr>
        <w:t xml:space="preserve"> </w:t>
      </w:r>
      <w:r w:rsidR="00C720F7">
        <w:rPr>
          <w:rFonts w:ascii="MV Boli" w:hAnsi="MV Boli" w:cs="MV Boli"/>
          <w:sz w:val="18"/>
          <w:szCs w:val="18"/>
        </w:rPr>
        <w:t>Notre Dame du Schauenberg</w:t>
      </w:r>
    </w:p>
    <w:p w14:paraId="124DC95E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4D32D60B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Joseph 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324A34FF" w14:textId="2565EB80" w:rsidR="00814147" w:rsidRPr="0081414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</w:t>
      </w:r>
      <w:r w:rsidR="00683F95">
        <w:rPr>
          <w:rFonts w:ascii="MV Boli" w:hAnsi="MV Boli" w:cs="MV Boli"/>
          <w:sz w:val="18"/>
          <w:szCs w:val="18"/>
        </w:rPr>
        <w:t>e Agathe</w:t>
      </w:r>
      <w:r>
        <w:rPr>
          <w:rFonts w:ascii="MV Boli" w:hAnsi="MV Boli" w:cs="MV Boli"/>
          <w:sz w:val="18"/>
          <w:szCs w:val="18"/>
        </w:rPr>
        <w:t xml:space="preserve"> 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63DFDBAC" w14:textId="77777777" w:rsidR="00814147" w:rsidRPr="00C720F7" w:rsidRDefault="00814147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1DFB48CD" w14:textId="77777777" w:rsidR="00C720F7" w:rsidRDefault="00C720F7" w:rsidP="00283986">
      <w:pPr>
        <w:pStyle w:val="Sansinterligne"/>
        <w:jc w:val="center"/>
        <w:rPr>
          <w:rFonts w:ascii="MV Boli" w:hAnsi="MV Boli" w:cs="MV Boli"/>
          <w:b/>
          <w:bCs/>
          <w:sz w:val="28"/>
          <w:szCs w:val="28"/>
        </w:rPr>
      </w:pPr>
      <w:r w:rsidRPr="00C720F7">
        <w:rPr>
          <w:rFonts w:ascii="MV Boli" w:hAnsi="MV Boli" w:cs="MV Boli"/>
          <w:b/>
          <w:bCs/>
          <w:sz w:val="28"/>
          <w:szCs w:val="28"/>
        </w:rPr>
        <w:t>8</w:t>
      </w:r>
      <w:r w:rsidRPr="00C720F7">
        <w:rPr>
          <w:rFonts w:ascii="MV Boli" w:hAnsi="MV Boli" w:cs="MV Boli"/>
          <w:b/>
          <w:bCs/>
          <w:sz w:val="28"/>
          <w:szCs w:val="28"/>
          <w:vertAlign w:val="superscript"/>
        </w:rPr>
        <w:t>ème</w:t>
      </w:r>
      <w:r w:rsidRPr="00C720F7">
        <w:rPr>
          <w:rFonts w:ascii="MV Boli" w:hAnsi="MV Boli" w:cs="MV Boli"/>
          <w:b/>
          <w:bCs/>
          <w:sz w:val="28"/>
          <w:szCs w:val="28"/>
        </w:rPr>
        <w:t xml:space="preserve"> jour</w:t>
      </w:r>
    </w:p>
    <w:p w14:paraId="4C24A8DA" w14:textId="77777777" w:rsidR="00C720F7" w:rsidRDefault="00C720F7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</w:p>
    <w:p w14:paraId="356E9EDE" w14:textId="77777777" w:rsidR="00C720F7" w:rsidRDefault="00C720F7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>Il relève Israël son serviteur,</w:t>
      </w:r>
    </w:p>
    <w:p w14:paraId="6FD18529" w14:textId="77777777" w:rsidR="00C720F7" w:rsidRDefault="00C720F7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>Il se souvient de son Amour</w:t>
      </w:r>
      <w:r w:rsidR="00061048">
        <w:rPr>
          <w:rFonts w:ascii="MV Boli" w:hAnsi="MV Boli" w:cs="MV Boli"/>
          <w:b/>
          <w:bCs/>
          <w:sz w:val="18"/>
          <w:szCs w:val="18"/>
        </w:rPr>
        <w:t>.</w:t>
      </w:r>
    </w:p>
    <w:p w14:paraId="53EE5FEB" w14:textId="77777777" w:rsidR="00C720F7" w:rsidRPr="00C720F7" w:rsidRDefault="00C720F7" w:rsidP="00283986">
      <w:pPr>
        <w:pStyle w:val="Sansinterligne"/>
        <w:jc w:val="center"/>
        <w:rPr>
          <w:rFonts w:ascii="MV Boli" w:hAnsi="MV Boli" w:cs="MV Boli"/>
          <w:b/>
          <w:bCs/>
          <w:sz w:val="16"/>
          <w:szCs w:val="16"/>
        </w:rPr>
      </w:pPr>
    </w:p>
    <w:p w14:paraId="7AE2951B" w14:textId="77777777" w:rsidR="00814147" w:rsidRDefault="00C720F7" w:rsidP="00283986">
      <w:pPr>
        <w:pStyle w:val="Sansinterligne"/>
        <w:jc w:val="center"/>
        <w:rPr>
          <w:rFonts w:ascii="MV Boli" w:hAnsi="MV Boli" w:cs="MV Boli"/>
          <w:sz w:val="28"/>
          <w:szCs w:val="28"/>
        </w:rPr>
      </w:pPr>
      <w:r w:rsidRPr="00C720F7">
        <w:rPr>
          <w:rFonts w:ascii="MV Boli" w:hAnsi="MV Boli" w:cs="MV Boli"/>
          <w:sz w:val="28"/>
          <w:szCs w:val="28"/>
        </w:rPr>
        <w:t>PRIONS</w:t>
      </w:r>
    </w:p>
    <w:p w14:paraId="617F2BBC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 w:rsidRPr="00C720F7">
        <w:rPr>
          <w:rFonts w:ascii="MV Boli" w:hAnsi="MV Boli" w:cs="MV Boli"/>
          <w:sz w:val="18"/>
          <w:szCs w:val="18"/>
        </w:rPr>
        <w:t>Pour</w:t>
      </w:r>
      <w:r>
        <w:rPr>
          <w:rFonts w:ascii="MV Boli" w:hAnsi="MV Boli" w:cs="MV Boli"/>
          <w:sz w:val="18"/>
          <w:szCs w:val="18"/>
        </w:rPr>
        <w:t xml:space="preserve"> </w:t>
      </w:r>
      <w:r w:rsidR="00061048">
        <w:rPr>
          <w:rFonts w:ascii="MV Boli" w:hAnsi="MV Boli" w:cs="MV Boli"/>
          <w:sz w:val="18"/>
          <w:szCs w:val="18"/>
        </w:rPr>
        <w:t>d</w:t>
      </w:r>
      <w:r>
        <w:rPr>
          <w:rFonts w:ascii="MV Boli" w:hAnsi="MV Boli" w:cs="MV Boli"/>
          <w:sz w:val="18"/>
          <w:szCs w:val="18"/>
        </w:rPr>
        <w:t xml:space="preserve">es vocations sacerdotales et </w:t>
      </w:r>
    </w:p>
    <w:p w14:paraId="66BDC01C" w14:textId="77777777" w:rsidR="00C720F7" w:rsidRDefault="0006104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r</w:t>
      </w:r>
      <w:r w:rsidR="00C720F7">
        <w:rPr>
          <w:rFonts w:ascii="MV Boli" w:hAnsi="MV Boli" w:cs="MV Boli"/>
          <w:sz w:val="18"/>
          <w:szCs w:val="18"/>
        </w:rPr>
        <w:t>eligieuses, pour nos prêtres et</w:t>
      </w:r>
    </w:p>
    <w:p w14:paraId="187FD2D5" w14:textId="77777777" w:rsidR="00C720F7" w:rsidRDefault="0006104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n</w:t>
      </w:r>
      <w:r w:rsidR="00C720F7">
        <w:rPr>
          <w:rFonts w:ascii="MV Boli" w:hAnsi="MV Boli" w:cs="MV Boli"/>
          <w:sz w:val="18"/>
          <w:szCs w:val="18"/>
        </w:rPr>
        <w:t>os religieuses</w:t>
      </w:r>
    </w:p>
    <w:p w14:paraId="7AC7F4FD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640E9647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1 NOTRE PERE</w:t>
      </w:r>
    </w:p>
    <w:p w14:paraId="1EA8121D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 JE VOUS SALUE MARIE</w:t>
      </w:r>
    </w:p>
    <w:p w14:paraId="30CBA0BA" w14:textId="77777777" w:rsidR="00C720F7" w:rsidRPr="007630C4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GLOIRE AU PERE…</w:t>
      </w:r>
    </w:p>
    <w:p w14:paraId="0EE1D045" w14:textId="7601E3D4" w:rsidR="00C720F7" w:rsidRDefault="00E16B26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</w:t>
      </w:r>
      <w:r w:rsidR="00417F6E">
        <w:rPr>
          <w:rFonts w:ascii="MV Boli" w:hAnsi="MV Boli" w:cs="MV Boli"/>
          <w:sz w:val="18"/>
          <w:szCs w:val="18"/>
        </w:rPr>
        <w:t>x</w:t>
      </w:r>
      <w:r>
        <w:rPr>
          <w:rFonts w:ascii="MV Boli" w:hAnsi="MV Boli" w:cs="MV Boli"/>
          <w:sz w:val="18"/>
          <w:szCs w:val="18"/>
        </w:rPr>
        <w:t xml:space="preserve"> </w:t>
      </w:r>
      <w:r w:rsidR="00C720F7">
        <w:rPr>
          <w:rFonts w:ascii="MV Boli" w:hAnsi="MV Boli" w:cs="MV Boli"/>
          <w:sz w:val="18"/>
          <w:szCs w:val="18"/>
        </w:rPr>
        <w:t>Notre Dame du Schauenberg</w:t>
      </w:r>
    </w:p>
    <w:p w14:paraId="07FFB299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77734EA7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Joseph 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1D9D49EA" w14:textId="57E7B2F7" w:rsidR="00C720F7" w:rsidRPr="00C17D64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</w:t>
      </w:r>
      <w:r w:rsidR="00683F95">
        <w:rPr>
          <w:rFonts w:ascii="MV Boli" w:hAnsi="MV Boli" w:cs="MV Boli"/>
          <w:sz w:val="18"/>
          <w:szCs w:val="18"/>
        </w:rPr>
        <w:t>e Agathe</w:t>
      </w:r>
      <w:r>
        <w:rPr>
          <w:rFonts w:ascii="MV Boli" w:hAnsi="MV Boli" w:cs="MV Boli"/>
          <w:sz w:val="18"/>
          <w:szCs w:val="18"/>
        </w:rPr>
        <w:t xml:space="preserve"> 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3629698E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6DC3345D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74BCD46F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0B2EA1E2" w14:textId="77777777" w:rsidR="00C720F7" w:rsidRDefault="00C720F7" w:rsidP="00283986">
      <w:pPr>
        <w:pStyle w:val="Sansinterligne"/>
        <w:jc w:val="center"/>
        <w:rPr>
          <w:rFonts w:ascii="MV Boli" w:hAnsi="MV Boli" w:cs="MV Boli"/>
          <w:b/>
          <w:bCs/>
          <w:sz w:val="28"/>
          <w:szCs w:val="28"/>
        </w:rPr>
      </w:pPr>
      <w:r>
        <w:rPr>
          <w:rFonts w:ascii="MV Boli" w:hAnsi="MV Boli" w:cs="MV Boli"/>
          <w:b/>
          <w:bCs/>
          <w:sz w:val="28"/>
          <w:szCs w:val="28"/>
        </w:rPr>
        <w:t>4</w:t>
      </w:r>
      <w:r w:rsidRPr="00C720F7">
        <w:rPr>
          <w:rFonts w:ascii="MV Boli" w:hAnsi="MV Boli" w:cs="MV Boli"/>
          <w:b/>
          <w:bCs/>
          <w:sz w:val="28"/>
          <w:szCs w:val="28"/>
          <w:vertAlign w:val="superscript"/>
        </w:rPr>
        <w:t>ème</w:t>
      </w:r>
      <w:r>
        <w:rPr>
          <w:rFonts w:ascii="MV Boli" w:hAnsi="MV Boli" w:cs="MV Boli"/>
          <w:b/>
          <w:bCs/>
          <w:sz w:val="28"/>
          <w:szCs w:val="28"/>
        </w:rPr>
        <w:t xml:space="preserve"> jour</w:t>
      </w:r>
    </w:p>
    <w:p w14:paraId="170522D0" w14:textId="77777777" w:rsidR="00C720F7" w:rsidRPr="00585516" w:rsidRDefault="00C720F7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 w:rsidRPr="00585516">
        <w:rPr>
          <w:rFonts w:ascii="MV Boli" w:hAnsi="MV Boli" w:cs="MV Boli"/>
          <w:b/>
          <w:bCs/>
          <w:sz w:val="18"/>
          <w:szCs w:val="18"/>
        </w:rPr>
        <w:t>Son amour s’étend d’âge en âge</w:t>
      </w:r>
    </w:p>
    <w:p w14:paraId="3B153285" w14:textId="77777777" w:rsidR="00C720F7" w:rsidRPr="00585516" w:rsidRDefault="00C720F7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 w:rsidRPr="00585516">
        <w:rPr>
          <w:rFonts w:ascii="MV Boli" w:hAnsi="MV Boli" w:cs="MV Boli"/>
          <w:b/>
          <w:bCs/>
          <w:sz w:val="18"/>
          <w:szCs w:val="18"/>
        </w:rPr>
        <w:t>Sur ceux qui le craignent</w:t>
      </w:r>
      <w:r w:rsidR="00061048" w:rsidRPr="00585516">
        <w:rPr>
          <w:rFonts w:ascii="MV Boli" w:hAnsi="MV Boli" w:cs="MV Boli"/>
          <w:b/>
          <w:bCs/>
          <w:sz w:val="18"/>
          <w:szCs w:val="18"/>
        </w:rPr>
        <w:t>.</w:t>
      </w:r>
    </w:p>
    <w:p w14:paraId="373FF18F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2B22BB3D" w14:textId="77777777" w:rsidR="00061048" w:rsidRDefault="00061048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6E75E727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>PRIONS</w:t>
      </w:r>
    </w:p>
    <w:p w14:paraId="3C31B4C3" w14:textId="77777777" w:rsidR="00C720F7" w:rsidRPr="00C57CE8" w:rsidRDefault="00C720F7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59F05E67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our la paix et l’entente</w:t>
      </w:r>
    </w:p>
    <w:p w14:paraId="75626CC8" w14:textId="77777777" w:rsidR="00C720F7" w:rsidRDefault="0006104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d</w:t>
      </w:r>
      <w:r w:rsidR="00C720F7">
        <w:rPr>
          <w:rFonts w:ascii="MV Boli" w:hAnsi="MV Boli" w:cs="MV Boli"/>
          <w:sz w:val="18"/>
          <w:szCs w:val="18"/>
        </w:rPr>
        <w:t>ans les familles</w:t>
      </w:r>
    </w:p>
    <w:p w14:paraId="5BF42CEA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416BFB61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1 NOTRE PERE</w:t>
      </w:r>
    </w:p>
    <w:p w14:paraId="66978111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 JE VOUS SALUE MARIE</w:t>
      </w:r>
    </w:p>
    <w:p w14:paraId="5D3F584B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GLOIRE AU PERE…</w:t>
      </w:r>
    </w:p>
    <w:p w14:paraId="622B1D65" w14:textId="6D492EB6" w:rsidR="00C720F7" w:rsidRDefault="00E16B26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</w:t>
      </w:r>
      <w:r w:rsidR="00417F6E">
        <w:rPr>
          <w:rFonts w:ascii="MV Boli" w:hAnsi="MV Boli" w:cs="MV Boli"/>
          <w:sz w:val="18"/>
          <w:szCs w:val="18"/>
        </w:rPr>
        <w:t>x</w:t>
      </w:r>
      <w:r>
        <w:rPr>
          <w:rFonts w:ascii="MV Boli" w:hAnsi="MV Boli" w:cs="MV Boli"/>
          <w:sz w:val="18"/>
          <w:szCs w:val="18"/>
        </w:rPr>
        <w:t xml:space="preserve"> </w:t>
      </w:r>
      <w:r w:rsidR="00C720F7">
        <w:rPr>
          <w:rFonts w:ascii="MV Boli" w:hAnsi="MV Boli" w:cs="MV Boli"/>
          <w:sz w:val="18"/>
          <w:szCs w:val="18"/>
        </w:rPr>
        <w:t>Notre Dame du Schauenberg</w:t>
      </w:r>
    </w:p>
    <w:p w14:paraId="2B1397F7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29B9A444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Joseph 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51DF8DC2" w14:textId="2EB594DA" w:rsidR="00C720F7" w:rsidRPr="0081414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</w:t>
      </w:r>
      <w:r w:rsidR="00683F95">
        <w:rPr>
          <w:rFonts w:ascii="MV Boli" w:hAnsi="MV Boli" w:cs="MV Boli"/>
          <w:sz w:val="18"/>
          <w:szCs w:val="18"/>
        </w:rPr>
        <w:t>e Agathe</w:t>
      </w:r>
      <w:r>
        <w:rPr>
          <w:rFonts w:ascii="MV Boli" w:hAnsi="MV Boli" w:cs="MV Boli"/>
          <w:sz w:val="18"/>
          <w:szCs w:val="18"/>
        </w:rPr>
        <w:t xml:space="preserve"> 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084E2924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398CFF81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>9</w:t>
      </w:r>
      <w:r w:rsidRPr="00C720F7">
        <w:rPr>
          <w:rFonts w:ascii="MV Boli" w:hAnsi="MV Boli" w:cs="MV Boli"/>
          <w:sz w:val="28"/>
          <w:szCs w:val="28"/>
          <w:vertAlign w:val="superscript"/>
        </w:rPr>
        <w:t>ème</w:t>
      </w:r>
      <w:r>
        <w:rPr>
          <w:rFonts w:ascii="MV Boli" w:hAnsi="MV Boli" w:cs="MV Boli"/>
          <w:sz w:val="28"/>
          <w:szCs w:val="28"/>
        </w:rPr>
        <w:t xml:space="preserve"> jour</w:t>
      </w:r>
    </w:p>
    <w:p w14:paraId="7132BEE5" w14:textId="77777777" w:rsidR="00C720F7" w:rsidRPr="00C720F7" w:rsidRDefault="00C720F7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 w:rsidRPr="00C720F7">
        <w:rPr>
          <w:rFonts w:ascii="MV Boli" w:hAnsi="MV Boli" w:cs="MV Boli"/>
          <w:b/>
          <w:bCs/>
          <w:sz w:val="18"/>
          <w:szCs w:val="18"/>
        </w:rPr>
        <w:t>De la promesse faite à nos pères</w:t>
      </w:r>
    </w:p>
    <w:p w14:paraId="42D23886" w14:textId="77777777" w:rsidR="00C720F7" w:rsidRPr="00C720F7" w:rsidRDefault="00061048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>e</w:t>
      </w:r>
      <w:r w:rsidR="00C720F7" w:rsidRPr="00C720F7">
        <w:rPr>
          <w:rFonts w:ascii="MV Boli" w:hAnsi="MV Boli" w:cs="MV Boli"/>
          <w:b/>
          <w:bCs/>
          <w:sz w:val="18"/>
          <w:szCs w:val="18"/>
        </w:rPr>
        <w:t>n faveur d’Abraham et de</w:t>
      </w:r>
    </w:p>
    <w:p w14:paraId="15CF44B9" w14:textId="77777777" w:rsidR="00C720F7" w:rsidRPr="00C720F7" w:rsidRDefault="00061048" w:rsidP="00283986">
      <w:pPr>
        <w:pStyle w:val="Sansinterligne"/>
        <w:jc w:val="center"/>
        <w:rPr>
          <w:rFonts w:ascii="MV Boli" w:hAnsi="MV Boli" w:cs="MV Boli"/>
          <w:b/>
          <w:bCs/>
          <w:sz w:val="16"/>
          <w:szCs w:val="16"/>
        </w:rPr>
      </w:pPr>
      <w:r>
        <w:rPr>
          <w:rFonts w:ascii="MV Boli" w:hAnsi="MV Boli" w:cs="MV Boli"/>
          <w:b/>
          <w:bCs/>
          <w:sz w:val="18"/>
          <w:szCs w:val="18"/>
        </w:rPr>
        <w:t>s</w:t>
      </w:r>
      <w:r w:rsidR="00C720F7" w:rsidRPr="00C720F7">
        <w:rPr>
          <w:rFonts w:ascii="MV Boli" w:hAnsi="MV Boli" w:cs="MV Boli"/>
          <w:b/>
          <w:bCs/>
          <w:sz w:val="18"/>
          <w:szCs w:val="18"/>
        </w:rPr>
        <w:t>a race à jamais.</w:t>
      </w:r>
    </w:p>
    <w:p w14:paraId="4B8C3117" w14:textId="77777777" w:rsidR="00C720F7" w:rsidRPr="00C720F7" w:rsidRDefault="00C720F7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5C442EEC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28"/>
          <w:szCs w:val="28"/>
        </w:rPr>
        <w:t>PRIONS</w:t>
      </w:r>
    </w:p>
    <w:p w14:paraId="3EC8FF55" w14:textId="77777777" w:rsidR="00C720F7" w:rsidRDefault="0006104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e</w:t>
      </w:r>
      <w:r w:rsidR="00C720F7">
        <w:rPr>
          <w:rFonts w:ascii="MV Boli" w:hAnsi="MV Boli" w:cs="MV Boli"/>
          <w:sz w:val="18"/>
          <w:szCs w:val="18"/>
        </w:rPr>
        <w:t xml:space="preserve">n action de grâce pour Marie à nos côtés et pour la </w:t>
      </w:r>
      <w:r w:rsidR="00C57CE8">
        <w:rPr>
          <w:rFonts w:ascii="MV Boli" w:hAnsi="MV Boli" w:cs="MV Boli"/>
          <w:sz w:val="18"/>
          <w:szCs w:val="18"/>
        </w:rPr>
        <w:t>sanctification</w:t>
      </w:r>
    </w:p>
    <w:p w14:paraId="3FF8336D" w14:textId="77777777" w:rsidR="00C57CE8" w:rsidRDefault="00061048" w:rsidP="00C57CE8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d</w:t>
      </w:r>
      <w:r w:rsidR="00C57CE8">
        <w:rPr>
          <w:rFonts w:ascii="MV Boli" w:hAnsi="MV Boli" w:cs="MV Boli"/>
          <w:sz w:val="18"/>
          <w:szCs w:val="18"/>
        </w:rPr>
        <w:t xml:space="preserve">e la paroisse, de la France et du monde </w:t>
      </w:r>
    </w:p>
    <w:p w14:paraId="2FD9A461" w14:textId="77777777" w:rsidR="00C57CE8" w:rsidRDefault="00C57CE8" w:rsidP="00C57CE8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NOTRE PERE</w:t>
      </w:r>
    </w:p>
    <w:p w14:paraId="4B83F787" w14:textId="77777777" w:rsidR="00C57CE8" w:rsidRDefault="00C57CE8" w:rsidP="00C57CE8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 JE VOUS SALUE MARIE</w:t>
      </w:r>
    </w:p>
    <w:p w14:paraId="20BBCB2A" w14:textId="77777777" w:rsidR="00C57CE8" w:rsidRPr="007630C4" w:rsidRDefault="00C57CE8" w:rsidP="00C57CE8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GLOIRE AU PERE…</w:t>
      </w:r>
    </w:p>
    <w:p w14:paraId="5F6DCAEB" w14:textId="418E20B8" w:rsidR="00C57CE8" w:rsidRDefault="00E16B26" w:rsidP="00C57CE8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</w:t>
      </w:r>
      <w:r w:rsidR="00417F6E">
        <w:rPr>
          <w:rFonts w:ascii="MV Boli" w:hAnsi="MV Boli" w:cs="MV Boli"/>
          <w:sz w:val="18"/>
          <w:szCs w:val="18"/>
        </w:rPr>
        <w:t>x</w:t>
      </w:r>
      <w:bookmarkStart w:id="0" w:name="_GoBack"/>
      <w:bookmarkEnd w:id="0"/>
      <w:r>
        <w:rPr>
          <w:rFonts w:ascii="MV Boli" w:hAnsi="MV Boli" w:cs="MV Boli"/>
          <w:sz w:val="18"/>
          <w:szCs w:val="18"/>
        </w:rPr>
        <w:t xml:space="preserve"> </w:t>
      </w:r>
      <w:r w:rsidR="00C57CE8">
        <w:rPr>
          <w:rFonts w:ascii="MV Boli" w:hAnsi="MV Boli" w:cs="MV Boli"/>
          <w:sz w:val="18"/>
          <w:szCs w:val="18"/>
        </w:rPr>
        <w:t>Notre Dame du Schauenberg</w:t>
      </w:r>
    </w:p>
    <w:p w14:paraId="120E9036" w14:textId="77777777" w:rsidR="00C57CE8" w:rsidRDefault="00C57CE8" w:rsidP="00C57CE8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53BF1E3D" w14:textId="77777777" w:rsidR="00C57CE8" w:rsidRDefault="00C57CE8" w:rsidP="00C57CE8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Joseph 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65F7F3F5" w14:textId="302D6202" w:rsidR="00C57CE8" w:rsidRDefault="00C57CE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</w:t>
      </w:r>
      <w:r w:rsidR="00683F95">
        <w:rPr>
          <w:rFonts w:ascii="MV Boli" w:hAnsi="MV Boli" w:cs="MV Boli"/>
          <w:sz w:val="18"/>
          <w:szCs w:val="18"/>
        </w:rPr>
        <w:t>e Agathe</w:t>
      </w:r>
      <w:r>
        <w:rPr>
          <w:rFonts w:ascii="MV Boli" w:hAnsi="MV Boli" w:cs="MV Boli"/>
          <w:sz w:val="18"/>
          <w:szCs w:val="18"/>
        </w:rPr>
        <w:t xml:space="preserve"> 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7456EA1F" w14:textId="77777777" w:rsidR="00C57CE8" w:rsidRPr="00C720F7" w:rsidRDefault="00C57CE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sectPr w:rsidR="00C57CE8" w:rsidRPr="00C720F7" w:rsidSect="00283986">
      <w:pgSz w:w="16838" w:h="11906" w:orient="landscape"/>
      <w:pgMar w:top="142" w:right="536" w:bottom="284" w:left="284" w:header="708" w:footer="708" w:gutter="0"/>
      <w:cols w:num="5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986"/>
    <w:rsid w:val="00061048"/>
    <w:rsid w:val="00283986"/>
    <w:rsid w:val="002F0C1C"/>
    <w:rsid w:val="00417F6E"/>
    <w:rsid w:val="00511E87"/>
    <w:rsid w:val="00585516"/>
    <w:rsid w:val="00683F95"/>
    <w:rsid w:val="007630C4"/>
    <w:rsid w:val="00814147"/>
    <w:rsid w:val="00BD3A01"/>
    <w:rsid w:val="00C10F74"/>
    <w:rsid w:val="00C17D64"/>
    <w:rsid w:val="00C57CE8"/>
    <w:rsid w:val="00C720F7"/>
    <w:rsid w:val="00E16B26"/>
    <w:rsid w:val="00EE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36AF1"/>
  <w15:chartTrackingRefBased/>
  <w15:docId w15:val="{007FA850-B018-4CF6-BE14-EE38F2CAD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839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6994-6F45-4C51-AA8D-A85AEC13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4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Bockel</dc:creator>
  <cp:keywords/>
  <dc:description/>
  <cp:lastModifiedBy>Camille Bockel</cp:lastModifiedBy>
  <cp:revision>6</cp:revision>
  <cp:lastPrinted>2020-01-16T21:12:00Z</cp:lastPrinted>
  <dcterms:created xsi:type="dcterms:W3CDTF">2020-01-23T20:02:00Z</dcterms:created>
  <dcterms:modified xsi:type="dcterms:W3CDTF">2020-02-09T21:04:00Z</dcterms:modified>
</cp:coreProperties>
</file>